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5F0194">
        <w:rPr>
          <w:rFonts w:ascii="Times New Roman" w:hAnsi="Times New Roman" w:cs="Times New Roman"/>
          <w:b/>
        </w:rPr>
        <w:t>Иванова</w:t>
      </w:r>
      <w:r w:rsidR="00E34B56">
        <w:rPr>
          <w:rFonts w:ascii="Times New Roman" w:hAnsi="Times New Roman" w:cs="Times New Roman"/>
          <w:b/>
        </w:rPr>
        <w:t xml:space="preserve"> </w:t>
      </w:r>
      <w:r w:rsidR="005F0194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5F0194">
        <w:rPr>
          <w:rFonts w:ascii="Times New Roman" w:hAnsi="Times New Roman" w:cs="Times New Roman"/>
          <w:b/>
        </w:rPr>
        <w:t>М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5F0194">
        <w:rPr>
          <w:rFonts w:ascii="Times New Roman" w:hAnsi="Times New Roman" w:cs="Times New Roman"/>
          <w:b/>
        </w:rPr>
        <w:t>Ивановой</w:t>
      </w:r>
      <w:r w:rsidR="004D29EE">
        <w:rPr>
          <w:rFonts w:ascii="Times New Roman" w:hAnsi="Times New Roman" w:cs="Times New Roman"/>
          <w:b/>
        </w:rPr>
        <w:t xml:space="preserve"> </w:t>
      </w:r>
      <w:r w:rsidR="005F0194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.</w:t>
      </w:r>
      <w:r w:rsidR="005F0194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5F0194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а</w:t>
      </w:r>
      <w:r w:rsidR="004D29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="004D29EE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Ивановой</w:t>
      </w:r>
      <w:r w:rsidR="00AB03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F0194" w:rsidP="005F0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ениамин Митрофано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40349">
            <w:pPr>
              <w:rPr>
                <w:rFonts w:ascii="Times New Roman" w:hAnsi="Times New Roman" w:cs="Times New Roman"/>
              </w:rPr>
            </w:pPr>
          </w:p>
        </w:tc>
      </w:tr>
      <w:tr w:rsidR="00E40349" w:rsidRPr="00A53715" w:rsidTr="005D69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49" w:rsidRPr="007F65DB" w:rsidRDefault="00E40349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349" w:rsidRPr="007F65DB" w:rsidRDefault="00E40349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40349" w:rsidRPr="00A53715" w:rsidTr="005D69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49" w:rsidRPr="007F65DB" w:rsidRDefault="00E40349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349" w:rsidRPr="007F65DB" w:rsidRDefault="00E40349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40349" w:rsidRPr="00A53715" w:rsidTr="005D69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49" w:rsidRPr="007F65DB" w:rsidRDefault="00E40349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349" w:rsidRPr="007F65DB" w:rsidRDefault="00E40349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40349" w:rsidRPr="00A53715" w:rsidTr="005D69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49" w:rsidRPr="007F65DB" w:rsidRDefault="00E40349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49" w:rsidRPr="007F65DB" w:rsidRDefault="00E40349" w:rsidP="002E43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13"/>
        <w:gridCol w:w="6438"/>
      </w:tblGrid>
      <w:tr w:rsidR="00AB03A4" w:rsidRPr="00A53715" w:rsidTr="00C234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E40349" w:rsidP="00E4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  <w:proofErr w:type="gramStart"/>
            <w:r>
              <w:rPr>
                <w:rFonts w:ascii="Times New Roman" w:hAnsi="Times New Roman" w:cs="Times New Roman"/>
              </w:rPr>
              <w:t>Римма  Леонтьевна</w:t>
            </w:r>
            <w:proofErr w:type="gramEnd"/>
          </w:p>
        </w:tc>
      </w:tr>
      <w:tr w:rsidR="00AB03A4" w:rsidRPr="00A53715" w:rsidTr="00C234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133C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C234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C234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20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C234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20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C234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2037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D2037F" w:rsidP="00D2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ергей Вениамино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20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20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20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20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Ф.И.О. правообладателя</w:t>
            </w:r>
          </w:p>
        </w:tc>
        <w:tc>
          <w:tcPr>
            <w:tcW w:w="6658" w:type="dxa"/>
          </w:tcPr>
          <w:p w:rsidR="00AB03A4" w:rsidRPr="007F65DB" w:rsidRDefault="00D2037F" w:rsidP="00D2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на Вениаминовна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AB03A4" w:rsidRPr="007F65DB" w:rsidRDefault="00AB03A4" w:rsidP="00D2037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AB03A4" w:rsidRPr="007F65DB" w:rsidRDefault="00AB03A4" w:rsidP="00A17C0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AB03A4" w:rsidRPr="007F65DB" w:rsidRDefault="00AB03A4" w:rsidP="00A17C0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AB03A4" w:rsidRPr="007F65DB" w:rsidRDefault="00AB03A4" w:rsidP="00A17C0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C234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234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234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A17C0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8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A17C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5910" w:rsidRPr="00A53715" w:rsidTr="00C234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A17C0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>
              <w:rPr>
                <w:rFonts w:ascii="Times New Roman" w:hAnsi="Times New Roman" w:cs="Times New Roman"/>
              </w:rPr>
              <w:t>47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A17C04">
              <w:rPr>
                <w:rFonts w:ascii="Times New Roman" w:hAnsi="Times New Roman" w:cs="Times New Roman"/>
              </w:rPr>
              <w:t>431</w:t>
            </w:r>
          </w:p>
        </w:tc>
      </w:tr>
      <w:tr w:rsidR="007D5910" w:rsidRPr="00A53715" w:rsidTr="00C234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17C04" w:rsidP="00A1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 w:rsidR="007D5910"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A53715" w:rsidTr="00C234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CC134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234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D5910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CC13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124B16"/>
    <w:rsid w:val="001E7358"/>
    <w:rsid w:val="004D0465"/>
    <w:rsid w:val="004D29EE"/>
    <w:rsid w:val="005F0194"/>
    <w:rsid w:val="007D5910"/>
    <w:rsid w:val="00A17C04"/>
    <w:rsid w:val="00A53715"/>
    <w:rsid w:val="00AB03A4"/>
    <w:rsid w:val="00B15B4B"/>
    <w:rsid w:val="00C133C7"/>
    <w:rsid w:val="00C234E8"/>
    <w:rsid w:val="00C47B79"/>
    <w:rsid w:val="00CC1344"/>
    <w:rsid w:val="00D2037F"/>
    <w:rsid w:val="00DF6805"/>
    <w:rsid w:val="00E34B56"/>
    <w:rsid w:val="00E4034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DBDB1-7D99-4378-8AE3-E08D7641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E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7F40-4B2C-4F8F-952A-269FCA7D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31T10:01:00Z</cp:lastPrinted>
  <dcterms:created xsi:type="dcterms:W3CDTF">2024-10-31T10:00:00Z</dcterms:created>
  <dcterms:modified xsi:type="dcterms:W3CDTF">2024-10-31T10:04:00Z</dcterms:modified>
</cp:coreProperties>
</file>